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832283" w:rsidRDefault="000D4797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7834" cy="8087710"/>
            <wp:effectExtent l="0" t="0" r="0" b="8890"/>
            <wp:docPr id="8" name="Рисунок 8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283" w:rsidRDefault="00832283" w:rsidP="00832283">
      <w:pPr>
        <w:rPr>
          <w:sz w:val="28"/>
          <w:szCs w:val="28"/>
        </w:rPr>
      </w:pPr>
    </w:p>
    <w:p w:rsidR="00832283" w:rsidRDefault="00832283" w:rsidP="00832283">
      <w:pPr>
        <w:rPr>
          <w:sz w:val="28"/>
          <w:szCs w:val="28"/>
        </w:rPr>
        <w:sectPr w:rsidR="00832283" w:rsidSect="00832283">
          <w:headerReference w:type="default" r:id="rId11"/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3A0765" w:rsidRPr="006A0723" w:rsidRDefault="00E071A9" w:rsidP="003A0765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36011D" wp14:editId="2ED56F9B">
                <wp:extent cx="5943600" cy="5000625"/>
                <wp:effectExtent l="3810" t="1905" r="5715" b="762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5006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68pt;height:393.75pt;mso-position-horizontal-relative:char;mso-position-vertical-relative:line" coordsize="59436,5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000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99;height:50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eG6LAAAAA2gAAAA8AAABkcnMvZG93bnJldi54bWxEj0uLwjAUhfcD/odwBXdjqguRjlFUEMQH&#10;4mMzu0tzbYvNTUmitv/eCILLw3l8nMmsMZV4kPOlZQWDfgKCOLO65FzB5bz6HYPwAVljZZkUtORh&#10;Nu38TDDV9slHepxCLuII+xQVFCHUqZQ+K8ig79uaOHpX6wyGKF0utcNnHDeVHCbJSBosORIKrGlZ&#10;UHY73U3kXs5Y3g//m8WIfHs4ti7Z7bdK9brN/A9EoCZ8w5/2WisYwvtKvA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4bosAAAADaAAAADwAAAAAAAAAAAAAAAACfAgAA&#10;ZHJzL2Rvd25yZXYueG1sUEsFBgAAAAAEAAQA9wAAAIw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064C8">
        <w:rPr>
          <w:sz w:val="28"/>
          <w:szCs w:val="28"/>
        </w:rPr>
        <w:t xml:space="preserve"> Общей характеристики</w:t>
      </w:r>
      <w:r w:rsidRPr="004F6021">
        <w:rPr>
          <w:sz w:val="28"/>
          <w:szCs w:val="28"/>
        </w:rPr>
        <w:t xml:space="preserve"> основной профессиональной образовательной программы 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39028F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39028F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0103D6">
              <w:rPr>
                <w:sz w:val="24"/>
                <w:szCs w:val="28"/>
              </w:rPr>
              <w:t>6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91FC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203F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203F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</w:t>
            </w:r>
            <w:proofErr w:type="spellStart"/>
            <w:r w:rsidRPr="00472CC7">
              <w:rPr>
                <w:sz w:val="24"/>
                <w:szCs w:val="24"/>
              </w:rPr>
              <w:t>набрызгбетоном</w:t>
            </w:r>
            <w:proofErr w:type="spellEnd"/>
            <w:r w:rsidRPr="00472CC7"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3D1D37" w:rsidRDefault="00182A3F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471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2667AA"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A63F8" w:rsidRPr="006A0723" w:rsidRDefault="00F34824" w:rsidP="00F34824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63F8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3F8" w:rsidRPr="00BC2512" w:rsidRDefault="001A63F8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1A63F8" w:rsidRPr="00340E88" w:rsidRDefault="00F34824" w:rsidP="00F34824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F34824" w:rsidRDefault="00F34824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Pr="006A0723" w:rsidRDefault="00D23F72" w:rsidP="00F34824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Pr="006A0723" w:rsidRDefault="00D23F72" w:rsidP="00F34824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590E97" w:rsidRDefault="00590E97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F34824" w:rsidRDefault="00F34824" w:rsidP="00590E97">
      <w:pPr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Свод правил: СП 120.13330.2012. Метрополитены [Текст]. – Актуализированная редакция СНиП 32-02-2003. – Москва, 2012.</w:t>
      </w:r>
    </w:p>
    <w:p w:rsidR="00487725" w:rsidRDefault="00487725" w:rsidP="00487725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F34824" w:rsidRPr="00F34824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F34824" w:rsidRPr="001748A3" w:rsidRDefault="00F34824" w:rsidP="00F34824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601EC7" w:rsidRDefault="00F34824" w:rsidP="00F3482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601EC7" w:rsidRPr="00601EC7">
        <w:rPr>
          <w:sz w:val="28"/>
          <w:szCs w:val="28"/>
        </w:rPr>
        <w:t xml:space="preserve">Личный кабинет </w:t>
      </w:r>
      <w:proofErr w:type="gramStart"/>
      <w:r w:rsidR="00601EC7" w:rsidRPr="00601EC7">
        <w:rPr>
          <w:sz w:val="28"/>
          <w:szCs w:val="28"/>
        </w:rPr>
        <w:t>обучающегося</w:t>
      </w:r>
      <w:proofErr w:type="gramEnd"/>
      <w:r w:rsidR="00601EC7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F34824" w:rsidRPr="001748A3">
        <w:rPr>
          <w:sz w:val="28"/>
          <w:szCs w:val="28"/>
        </w:rPr>
        <w:t xml:space="preserve">Промышленный портал </w:t>
      </w:r>
      <w:proofErr w:type="spellStart"/>
      <w:r w:rsidR="00F34824" w:rsidRPr="001748A3">
        <w:rPr>
          <w:sz w:val="28"/>
          <w:szCs w:val="28"/>
        </w:rPr>
        <w:t>UnderGroundExpert</w:t>
      </w:r>
      <w:proofErr w:type="spellEnd"/>
      <w:r w:rsidR="00F3482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F34824" w:rsidRPr="001748A3">
        <w:rPr>
          <w:sz w:val="28"/>
          <w:szCs w:val="28"/>
        </w:rPr>
        <w:t>Техэксперт</w:t>
      </w:r>
      <w:proofErr w:type="spellEnd"/>
      <w:r w:rsidR="00F3482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www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pravo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gov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ru</w:t>
      </w:r>
      <w:proofErr w:type="spellEnd"/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e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lanbook</w:t>
      </w:r>
      <w:proofErr w:type="spellEnd"/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  <w:lang w:val="en-US"/>
        </w:rPr>
        <w:t>com</w:t>
      </w:r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library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pgups</w:t>
      </w:r>
      <w:proofErr w:type="spellEnd"/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ru</w:t>
      </w:r>
      <w:proofErr w:type="spellEnd"/>
      <w:r w:rsidR="00F34824" w:rsidRPr="001748A3">
        <w:rPr>
          <w:sz w:val="28"/>
          <w:szCs w:val="28"/>
        </w:rPr>
        <w:t>, свободный.</w:t>
      </w:r>
    </w:p>
    <w:p w:rsidR="00F34824" w:rsidRPr="001748A3" w:rsidRDefault="00601EC7" w:rsidP="00F3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</w:rPr>
        <w:tab/>
        <w:t xml:space="preserve">Поисковая платформа </w:t>
      </w:r>
      <w:r w:rsidR="00F34824" w:rsidRPr="001748A3">
        <w:rPr>
          <w:sz w:val="28"/>
          <w:szCs w:val="28"/>
          <w:lang w:val="en-US"/>
        </w:rPr>
        <w:t>Web</w:t>
      </w:r>
      <w:r w:rsidR="00F34824" w:rsidRPr="001748A3">
        <w:rPr>
          <w:sz w:val="28"/>
          <w:szCs w:val="28"/>
        </w:rPr>
        <w:t xml:space="preserve"> </w:t>
      </w:r>
      <w:r w:rsidR="00F34824" w:rsidRPr="001748A3">
        <w:rPr>
          <w:sz w:val="28"/>
          <w:szCs w:val="28"/>
          <w:lang w:val="en-US"/>
        </w:rPr>
        <w:t>of</w:t>
      </w:r>
      <w:r w:rsidR="00F34824" w:rsidRPr="001748A3">
        <w:rPr>
          <w:sz w:val="28"/>
          <w:szCs w:val="28"/>
        </w:rPr>
        <w:t xml:space="preserve"> </w:t>
      </w:r>
      <w:r w:rsidR="00F34824" w:rsidRPr="001748A3">
        <w:rPr>
          <w:sz w:val="28"/>
          <w:szCs w:val="28"/>
          <w:lang w:val="en-US"/>
        </w:rPr>
        <w:t>Science</w:t>
      </w:r>
      <w:r w:rsidR="00F34824" w:rsidRPr="001748A3">
        <w:rPr>
          <w:sz w:val="28"/>
          <w:szCs w:val="28"/>
        </w:rPr>
        <w:t xml:space="preserve"> [Электронный ресурс] – Режим доступа: </w:t>
      </w:r>
      <w:r w:rsidR="00F34824" w:rsidRPr="001748A3">
        <w:rPr>
          <w:sz w:val="28"/>
          <w:szCs w:val="28"/>
          <w:lang w:val="en-US"/>
        </w:rPr>
        <w:t>http</w:t>
      </w:r>
      <w:r w:rsidR="00F34824" w:rsidRPr="001748A3">
        <w:rPr>
          <w:sz w:val="28"/>
          <w:szCs w:val="28"/>
        </w:rPr>
        <w:t>://</w:t>
      </w:r>
      <w:r w:rsidR="00F34824" w:rsidRPr="001748A3">
        <w:rPr>
          <w:sz w:val="28"/>
          <w:szCs w:val="28"/>
          <w:lang w:val="en-US"/>
        </w:rPr>
        <w:t>apps</w:t>
      </w:r>
      <w:r w:rsidR="00F34824" w:rsidRPr="001748A3">
        <w:rPr>
          <w:sz w:val="28"/>
          <w:szCs w:val="28"/>
        </w:rPr>
        <w:t>.</w:t>
      </w:r>
      <w:proofErr w:type="spellStart"/>
      <w:r w:rsidR="00F34824" w:rsidRPr="001748A3">
        <w:rPr>
          <w:sz w:val="28"/>
          <w:szCs w:val="28"/>
          <w:lang w:val="en-US"/>
        </w:rPr>
        <w:t>webofknowledge</w:t>
      </w:r>
      <w:proofErr w:type="spellEnd"/>
      <w:r w:rsidR="00F34824" w:rsidRPr="001748A3">
        <w:rPr>
          <w:sz w:val="28"/>
          <w:szCs w:val="28"/>
        </w:rPr>
        <w:t>.</w:t>
      </w:r>
      <w:r w:rsidR="00F34824" w:rsidRPr="001748A3">
        <w:rPr>
          <w:sz w:val="28"/>
          <w:szCs w:val="28"/>
          <w:lang w:val="en-US"/>
        </w:rPr>
        <w:t>com</w:t>
      </w:r>
      <w:r w:rsidR="00F34824" w:rsidRPr="001748A3">
        <w:rPr>
          <w:sz w:val="28"/>
          <w:szCs w:val="28"/>
        </w:rPr>
        <w:t>, свободный.</w:t>
      </w:r>
    </w:p>
    <w:p w:rsidR="00F34824" w:rsidRPr="00601EC7" w:rsidRDefault="00F34824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0AB3" w:rsidRPr="00601EC7" w:rsidRDefault="00B00AB3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3F72" w:rsidRPr="00D23F72" w:rsidRDefault="00D23F72" w:rsidP="00D23F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D23F72" w:rsidRPr="00D23F72" w:rsidRDefault="00D23F72" w:rsidP="00D23F72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7C213A"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E071A9" w:rsidRPr="00E071A9" w:rsidRDefault="00B00AB3" w:rsidP="00E071A9">
      <w:pPr>
        <w:pStyle w:val="af8"/>
        <w:widowControl w:val="0"/>
        <w:numPr>
          <w:ilvl w:val="3"/>
          <w:numId w:val="42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</w:t>
      </w:r>
      <w:r w:rsidR="00601EC7" w:rsidRPr="00E071A9">
        <w:rPr>
          <w:bCs/>
          <w:szCs w:val="28"/>
        </w:rPr>
        <w:t xml:space="preserve"> (</w:t>
      </w:r>
      <w:r w:rsidRPr="00E071A9">
        <w:rPr>
          <w:bCs/>
          <w:szCs w:val="28"/>
        </w:rPr>
        <w:t xml:space="preserve">персональные компьютеры, проектор, </w:t>
      </w:r>
      <w:r w:rsidR="00E071A9" w:rsidRPr="00E071A9">
        <w:rPr>
          <w:bCs/>
          <w:szCs w:val="28"/>
        </w:rPr>
        <w:t>акустическая система);</w:t>
      </w:r>
    </w:p>
    <w:p w:rsidR="00B00AB3" w:rsidRPr="00E071A9" w:rsidRDefault="00B00AB3" w:rsidP="00E071A9">
      <w:pPr>
        <w:pStyle w:val="af8"/>
        <w:widowControl w:val="0"/>
        <w:numPr>
          <w:ilvl w:val="0"/>
          <w:numId w:val="42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</w:t>
      </w:r>
      <w:r w:rsidR="00E071A9" w:rsidRPr="00E071A9">
        <w:rPr>
          <w:bCs/>
          <w:szCs w:val="28"/>
        </w:rPr>
        <w:t xml:space="preserve"> (</w:t>
      </w:r>
      <w:r w:rsidRPr="00E071A9">
        <w:rPr>
          <w:bCs/>
          <w:szCs w:val="28"/>
        </w:rPr>
        <w:t>компьютерное тестирование, демонстрация мультимедийных материалов, испо</w:t>
      </w:r>
      <w:r w:rsidR="00E071A9">
        <w:rPr>
          <w:bCs/>
          <w:szCs w:val="28"/>
        </w:rPr>
        <w:t>льзование электронных учебников).</w:t>
      </w:r>
    </w:p>
    <w:p w:rsidR="00B00AB3" w:rsidRPr="00E071A9" w:rsidRDefault="00B00AB3" w:rsidP="00B00AB3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B00AB3" w:rsidRPr="00E071A9" w:rsidRDefault="00E071A9" w:rsidP="00E071A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00AB3" w:rsidRPr="007519D1" w:rsidRDefault="00B00AB3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00AB3" w:rsidRPr="007519D1" w:rsidRDefault="00B00AB3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00AB3" w:rsidRPr="007519D1" w:rsidRDefault="00B00AB3" w:rsidP="00B00AB3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00AB3" w:rsidRDefault="00B00AB3" w:rsidP="00B00AB3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B00AB3" w:rsidRDefault="00B00AB3" w:rsidP="00B00AB3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  <w:r w:rsidR="00277039">
        <w:rPr>
          <w:sz w:val="28"/>
          <w:szCs w:val="28"/>
        </w:rPr>
        <w:t xml:space="preserve"> 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</w:t>
      </w:r>
      <w:r w:rsidR="00277039">
        <w:rPr>
          <w:sz w:val="28"/>
          <w:szCs w:val="28"/>
        </w:rPr>
        <w:t xml:space="preserve"> и обеспечением доступа в электронную информационно-образовательную среду Университета</w:t>
      </w:r>
      <w:r>
        <w:rPr>
          <w:sz w:val="28"/>
          <w:szCs w:val="28"/>
        </w:rPr>
        <w:t>.</w:t>
      </w:r>
    </w:p>
    <w:p w:rsidR="00B00AB3" w:rsidRDefault="00B00AB3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</w:t>
      </w:r>
      <w:r w:rsidR="007519D1">
        <w:rPr>
          <w:sz w:val="28"/>
          <w:szCs w:val="28"/>
        </w:rPr>
        <w:t>и</w:t>
      </w:r>
      <w:r>
        <w:rPr>
          <w:sz w:val="28"/>
          <w:szCs w:val="28"/>
        </w:rPr>
        <w:t xml:space="preserve">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77039" w:rsidRPr="00601EC7" w:rsidRDefault="00277039" w:rsidP="00B00AB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9072BC">
        <w:rPr>
          <w:sz w:val="28"/>
          <w:szCs w:val="28"/>
        </w:rPr>
        <w:t xml:space="preserve"> (презентаций),</w:t>
      </w:r>
      <w:r>
        <w:rPr>
          <w:sz w:val="28"/>
          <w:szCs w:val="28"/>
        </w:rPr>
        <w:t xml:space="preserve"> записанны</w:t>
      </w:r>
      <w:r w:rsidR="009072BC">
        <w:rPr>
          <w:sz w:val="28"/>
          <w:szCs w:val="28"/>
        </w:rPr>
        <w:t>е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</w:t>
      </w:r>
      <w:r w:rsidR="009072B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еспечивающие тематические иллюстрации, соответствующие </w:t>
      </w:r>
      <w:r w:rsidR="009072BC">
        <w:rPr>
          <w:sz w:val="28"/>
          <w:szCs w:val="28"/>
        </w:rPr>
        <w:t xml:space="preserve">разделам рабочей </w:t>
      </w:r>
      <w:r>
        <w:rPr>
          <w:sz w:val="28"/>
          <w:szCs w:val="28"/>
        </w:rPr>
        <w:t>программ</w:t>
      </w:r>
      <w:r w:rsidR="009072BC">
        <w:rPr>
          <w:sz w:val="28"/>
          <w:szCs w:val="28"/>
        </w:rPr>
        <w:t>ы.</w:t>
      </w:r>
    </w:p>
    <w:p w:rsidR="007C213A" w:rsidRPr="007C213A" w:rsidRDefault="00C10BCB" w:rsidP="00C10BCB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/>
          <w:bCs/>
          <w:noProof/>
          <w:szCs w:val="28"/>
        </w:rPr>
        <mc:AlternateContent>
          <mc:Choice Requires="wpc">
            <w:drawing>
              <wp:inline distT="0" distB="0" distL="0" distR="0" wp14:anchorId="4D275E61" wp14:editId="7A5C9D9B">
                <wp:extent cx="5962650" cy="904875"/>
                <wp:effectExtent l="0" t="0" r="9525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69.5pt;height:71.25pt;mso-position-horizontal-relative:char;mso-position-vertical-relative:line" coordsize="59626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">
                <v:shape id="_x0000_s1027" type="#_x0000_t75" style="position:absolute;width:59626;height:9048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59740;height: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/pXCAAAA2gAAAA8AAABkcnMvZG93bnJldi54bWxEj1uLwjAUhN8X/A/hCPu2psrSlWoU8YLi&#10;y+IFnw/NsS02JyWJtfvvN4Lg4zAz3zDTeWdq0ZLzlWUFw0ECgji3uuJCwfm0+RqD8AFZY22ZFPyR&#10;h/ms9zHFTNsHH6g9hkJECPsMFZQhNJmUPi/JoB/Yhjh6V+sMhihdIbXDR4SbWo6SJJUGK44LJTa0&#10;LCm/He9Gwdadvm/+st6FZNmufn636b4wqVKf/W4xARGoC+/wq73TClJ4Xok3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Ov6VwgAAANoAAAAPAAAAAAAAAAAAAAAAAJ8C&#10;AABkcnMvZG93bnJldi54bWxQSwUGAAAAAAQABAD3AAAAjgMAAAAA&#10;">
                  <v:imagedata r:id="rId15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C213A" w:rsidRPr="007C213A" w:rsidSect="004E3AB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39" w:rsidRDefault="00277039" w:rsidP="00FC1BEB">
      <w:r>
        <w:separator/>
      </w:r>
    </w:p>
  </w:endnote>
  <w:endnote w:type="continuationSeparator" w:id="0">
    <w:p w:rsidR="00277039" w:rsidRDefault="0027703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39" w:rsidRDefault="00277039" w:rsidP="00FC1BEB">
      <w:r>
        <w:separator/>
      </w:r>
    </w:p>
  </w:footnote>
  <w:footnote w:type="continuationSeparator" w:id="0">
    <w:p w:rsidR="00277039" w:rsidRDefault="0027703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5412"/>
      <w:docPartObj>
        <w:docPartGallery w:val="Page Numbers (Top of Page)"/>
        <w:docPartUnique/>
      </w:docPartObj>
    </w:sdtPr>
    <w:sdtContent>
      <w:p w:rsidR="00832283" w:rsidRDefault="008322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77039" w:rsidRDefault="002770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549333"/>
      <w:docPartObj>
        <w:docPartGallery w:val="Page Numbers (Top of Page)"/>
        <w:docPartUnique/>
      </w:docPartObj>
    </w:sdtPr>
    <w:sdtContent>
      <w:p w:rsidR="00832283" w:rsidRPr="00832283" w:rsidRDefault="00832283">
        <w:pPr>
          <w:pStyle w:val="a8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05281D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203F0"/>
    <w:rsid w:val="00051030"/>
    <w:rsid w:val="00074448"/>
    <w:rsid w:val="000845CA"/>
    <w:rsid w:val="0009647A"/>
    <w:rsid w:val="000B4B3E"/>
    <w:rsid w:val="000D4797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64C8"/>
    <w:rsid w:val="002074F0"/>
    <w:rsid w:val="002175ED"/>
    <w:rsid w:val="00240777"/>
    <w:rsid w:val="0024634F"/>
    <w:rsid w:val="002667AA"/>
    <w:rsid w:val="00277039"/>
    <w:rsid w:val="00280D58"/>
    <w:rsid w:val="0029067F"/>
    <w:rsid w:val="00292732"/>
    <w:rsid w:val="002C09EB"/>
    <w:rsid w:val="00301249"/>
    <w:rsid w:val="00340AB9"/>
    <w:rsid w:val="003471F2"/>
    <w:rsid w:val="00383F71"/>
    <w:rsid w:val="0039028F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3786E"/>
    <w:rsid w:val="00471740"/>
    <w:rsid w:val="00472CC7"/>
    <w:rsid w:val="004801DD"/>
    <w:rsid w:val="00487725"/>
    <w:rsid w:val="004A145F"/>
    <w:rsid w:val="004A48EF"/>
    <w:rsid w:val="004A7C68"/>
    <w:rsid w:val="004E19AC"/>
    <w:rsid w:val="004E3AB8"/>
    <w:rsid w:val="004E4012"/>
    <w:rsid w:val="004F6021"/>
    <w:rsid w:val="005170F2"/>
    <w:rsid w:val="00523C2E"/>
    <w:rsid w:val="00546EB4"/>
    <w:rsid w:val="00590E97"/>
    <w:rsid w:val="005A218C"/>
    <w:rsid w:val="005A5D7B"/>
    <w:rsid w:val="005B0151"/>
    <w:rsid w:val="005C0C9A"/>
    <w:rsid w:val="00601EC7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519D1"/>
    <w:rsid w:val="00791FC8"/>
    <w:rsid w:val="00792249"/>
    <w:rsid w:val="00797A42"/>
    <w:rsid w:val="007A0B8C"/>
    <w:rsid w:val="007C213A"/>
    <w:rsid w:val="007C71E9"/>
    <w:rsid w:val="00805EF0"/>
    <w:rsid w:val="008220C8"/>
    <w:rsid w:val="00832283"/>
    <w:rsid w:val="00853D3A"/>
    <w:rsid w:val="00885411"/>
    <w:rsid w:val="00892297"/>
    <w:rsid w:val="008B02E9"/>
    <w:rsid w:val="008B20F1"/>
    <w:rsid w:val="008B47FC"/>
    <w:rsid w:val="008D7E8C"/>
    <w:rsid w:val="008E2104"/>
    <w:rsid w:val="009072BC"/>
    <w:rsid w:val="00916FE2"/>
    <w:rsid w:val="00944C7F"/>
    <w:rsid w:val="009B7367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00AB3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0BCB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2C84"/>
    <w:rsid w:val="00E071A9"/>
    <w:rsid w:val="00E36122"/>
    <w:rsid w:val="00E44176"/>
    <w:rsid w:val="00F34824"/>
    <w:rsid w:val="00F52700"/>
    <w:rsid w:val="00F67068"/>
    <w:rsid w:val="00F807D5"/>
    <w:rsid w:val="00FA6FB7"/>
    <w:rsid w:val="00FA7ACD"/>
    <w:rsid w:val="00FB7E07"/>
    <w:rsid w:val="00FC1BEB"/>
    <w:rsid w:val="00FC56C2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B00A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B00A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5018-6A8E-46A8-9141-D12099A4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698</Words>
  <Characters>2032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юселинг</cp:lastModifiedBy>
  <cp:revision>12</cp:revision>
  <cp:lastPrinted>2017-10-13T15:45:00Z</cp:lastPrinted>
  <dcterms:created xsi:type="dcterms:W3CDTF">2017-10-13T15:29:00Z</dcterms:created>
  <dcterms:modified xsi:type="dcterms:W3CDTF">2017-10-24T14:44:00Z</dcterms:modified>
</cp:coreProperties>
</file>